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431"/>
        <w:gridCol w:w="2330"/>
        <w:gridCol w:w="3881"/>
        <w:gridCol w:w="1661"/>
        <w:gridCol w:w="1942"/>
        <w:gridCol w:w="1800"/>
        <w:gridCol w:w="1800"/>
      </w:tblGrid>
      <w:tr w:rsidR="0088655D" w:rsidTr="0088655D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2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snapToGrid w:val="0"/>
              <w:spacing w:line="320" w:lineRule="exact"/>
              <w:jc w:val="both"/>
            </w:pPr>
            <w:r>
              <w:rPr>
                <w:rFonts w:ascii="細明體" w:eastAsia="細明體" w:hAnsi="細明體"/>
                <w:sz w:val="28"/>
              </w:rPr>
              <w:t>[</w:t>
            </w:r>
            <w:r>
              <w:rPr>
                <w:rFonts w:eastAsia="細明體"/>
                <w:sz w:val="28"/>
              </w:rPr>
              <w:t>表一</w:t>
            </w:r>
            <w:r>
              <w:rPr>
                <w:rFonts w:eastAsia="細明體"/>
                <w:sz w:val="28"/>
              </w:rPr>
              <w:t>]</w:t>
            </w:r>
            <w:r w:rsidR="00630727">
              <w:rPr>
                <w:rFonts w:eastAsia="細明體"/>
                <w:sz w:val="28"/>
              </w:rPr>
              <w:t xml:space="preserve"> 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</w:t>
            </w:r>
            <w:r>
              <w:rPr>
                <w:rFonts w:ascii="細明體" w:eastAsia="細明體" w:hAnsi="細明體"/>
              </w:rPr>
              <w:t xml:space="preserve">申請日期     年    月 </w:t>
            </w:r>
            <w:r w:rsidR="00630727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/>
              </w:rPr>
              <w:t xml:space="preserve">  日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  <w:r>
              <w:rPr>
                <w:rFonts w:ascii="細明體" w:eastAsia="細明體" w:hAnsi="細明體"/>
                <w:sz w:val="36"/>
                <w:szCs w:val="36"/>
              </w:rPr>
              <w:t>編號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</w:rPr>
            </w:pPr>
          </w:p>
        </w:tc>
      </w:tr>
      <w:tr w:rsidR="0088655D" w:rsidTr="0015078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名稱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代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</w:tr>
      <w:tr w:rsidR="0088655D" w:rsidTr="00150780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630727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t>大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630727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88655D" w:rsidTr="0015078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88655D" w:rsidTr="00150780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rPr>
                <w:rFonts w:ascii="細明體" w:eastAsia="細明體" w:hAnsi="細明體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rPr>
                <w:rFonts w:ascii="細明體" w:eastAsia="細明體" w:hAnsi="細明體"/>
              </w:rPr>
            </w:pPr>
          </w:p>
        </w:tc>
      </w:tr>
      <w:tr w:rsidR="0088655D" w:rsidTr="00150780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住址</w:t>
            </w:r>
          </w:p>
        </w:tc>
        <w:tc>
          <w:tcPr>
            <w:tcW w:w="1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rPr>
                <w:rFonts w:ascii="細明體" w:eastAsia="細明體" w:hAnsi="細明體"/>
              </w:rPr>
            </w:pPr>
          </w:p>
        </w:tc>
      </w:tr>
      <w:tr w:rsidR="0088655D" w:rsidTr="0015078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連絡電話</w:t>
            </w:r>
          </w:p>
        </w:tc>
      </w:tr>
      <w:tr w:rsidR="0088655D" w:rsidTr="00150780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8655D" w:rsidRDefault="0088655D" w:rsidP="00150780">
            <w:pPr>
              <w:jc w:val="center"/>
              <w:rPr>
                <w:rFonts w:eastAsia="細明體"/>
                <w:sz w:val="20"/>
              </w:rPr>
            </w:pPr>
          </w:p>
          <w:p w:rsidR="0088655D" w:rsidRDefault="0088655D" w:rsidP="00150780">
            <w:pPr>
              <w:jc w:val="center"/>
            </w:pPr>
            <w:r>
              <w:rPr>
                <w:rFonts w:eastAsia="細明體"/>
                <w:sz w:val="20"/>
              </w:rPr>
              <w:t>一年級新生上學期免審核成績，一律填</w:t>
            </w:r>
            <w:r>
              <w:rPr>
                <w:rFonts w:eastAsia="細明體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88655D" w:rsidP="00150780">
            <w:pPr>
              <w:jc w:val="center"/>
            </w:pPr>
            <w:r>
              <w:rPr>
                <w:rFonts w:ascii="細明體" w:eastAsia="細明體" w:hAnsi="細明體"/>
                <w:szCs w:val="24"/>
              </w:rPr>
              <w:t>□是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E745A5" w:rsidP="00E745A5">
            <w:pPr>
              <w:jc w:val="center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李欣憓</w:t>
            </w:r>
            <w:bookmarkStart w:id="0" w:name="_GoBack"/>
            <w:bookmarkEnd w:id="0"/>
            <w:r>
              <w:rPr>
                <w:rFonts w:ascii="細明體" w:eastAsia="細明體" w:hAnsi="細明體" w:hint="eastAsia"/>
              </w:rPr>
              <w:t>助理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55D" w:rsidRDefault="00630727" w:rsidP="00630727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03-8906218</w:t>
            </w:r>
          </w:p>
        </w:tc>
      </w:tr>
      <w:tr w:rsidR="0088655D" w:rsidTr="00150780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88655D" w:rsidTr="0088655D">
        <w:tblPrEx>
          <w:tblCellMar>
            <w:top w:w="0" w:type="dxa"/>
            <w:bottom w:w="0" w:type="dxa"/>
          </w:tblCellMar>
        </w:tblPrEx>
        <w:trPr>
          <w:cantSplit/>
          <w:trHeight w:val="2227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630727">
            <w:pPr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630727" w:rsidRDefault="00630727" w:rsidP="00630727">
            <w:pPr>
              <w:spacing w:line="240" w:lineRule="exact"/>
              <w:rPr>
                <w:rFonts w:hint="eastAsia"/>
              </w:rPr>
            </w:pPr>
          </w:p>
          <w:p w:rsidR="0088655D" w:rsidRDefault="0088655D" w:rsidP="00630727">
            <w:pPr>
              <w:spacing w:line="240" w:lineRule="exact"/>
            </w:pPr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ind w:firstLine="1251"/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  <w:r>
              <w:rPr>
                <w:rFonts w:eastAsia="細明體"/>
                <w:szCs w:val="24"/>
              </w:rPr>
              <w:t xml:space="preserve">  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88655D" w:rsidRDefault="0088655D" w:rsidP="00150780">
            <w:pPr>
              <w:ind w:firstLine="1251"/>
              <w:rPr>
                <w:rFonts w:eastAsia="細明體"/>
                <w:szCs w:val="24"/>
              </w:rPr>
            </w:pPr>
          </w:p>
          <w:p w:rsidR="0088655D" w:rsidRDefault="0088655D" w:rsidP="00150780">
            <w:pPr>
              <w:ind w:firstLine="259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各申請學校審查後，學校留存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88655D" w:rsidTr="0015078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55D" w:rsidRDefault="0088655D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88655D" w:rsidRDefault="0088655D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88655D" w:rsidRDefault="0088655D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88655D" w:rsidRDefault="0088655D" w:rsidP="0015078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655D" w:rsidRDefault="0088655D" w:rsidP="00150780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88655D" w:rsidRDefault="0088655D" w:rsidP="00150780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88655D" w:rsidRDefault="0088655D" w:rsidP="00150780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88655D" w:rsidRDefault="0088655D" w:rsidP="00150780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</w:t>
            </w:r>
            <w:bookmarkStart w:id="1" w:name="_Hlk94266559"/>
            <w:r>
              <w:rPr>
                <w:rFonts w:eastAsia="細明體"/>
                <w:sz w:val="20"/>
              </w:rPr>
              <w:t>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  <w:bookmarkEnd w:id="1"/>
          </w:p>
          <w:p w:rsidR="0088655D" w:rsidRDefault="0088655D" w:rsidP="00150780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88655D" w:rsidRDefault="0088655D" w:rsidP="00150780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BF4BA3" w:rsidRPr="0088655D" w:rsidRDefault="00BF4BA3"/>
    <w:sectPr w:rsidR="00BF4BA3" w:rsidRPr="0088655D" w:rsidSect="0088655D">
      <w:pgSz w:w="16838" w:h="11906" w:orient="landscape"/>
      <w:pgMar w:top="680" w:right="720" w:bottom="68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5D"/>
    <w:rsid w:val="00630727"/>
    <w:rsid w:val="0088655D"/>
    <w:rsid w:val="00BF4BA3"/>
    <w:rsid w:val="00E7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3B38"/>
  <w15:chartTrackingRefBased/>
  <w15:docId w15:val="{5D967682-A1F5-4E83-BD56-E97D62A9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55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E98B-65B2-45CB-A0A3-C87F940D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09T01:16:00Z</dcterms:created>
  <dcterms:modified xsi:type="dcterms:W3CDTF">2022-02-09T01:22:00Z</dcterms:modified>
</cp:coreProperties>
</file>